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9/2007 vom 3. Mai 2007</w:t>
      </w:r>
    </w:p>
    <w:p>
      <w:r>
        <w:t>GE Cour de justice, 2007-05-03, FR</w:t>
      </w:r>
    </w:p>
    <w:p>
      <w:r>
        <w:rPr>
          <w:b/>
        </w:rPr>
        <w:t xml:space="preserve">Quelle: </w:t>
      </w:r>
      <w:r>
        <w:t>https://mcp.opencaselaw.ch/entscheid/ge_gerichte_A_2979_2007</w:t>
      </w:r>
    </w:p>
    <w:p>
      <w:r>
        <w:t>FR: GE_GERICHTE A/2979/2007 du 3 mai 2007</w:t>
      </w:r>
    </w:p>
    <w:p>
      <w:r>
        <w:t>IT: GE_GERICHTE A/2979/2007 del 3 maggio 2007</w:t>
      </w:r>
    </w:p>
    <w:p>
      <w:pPr>
        <w:pStyle w:val="Heading2"/>
      </w:pPr>
      <w:r>
        <w:t>Volltext</w:t>
      </w:r>
    </w:p>
    <w:p>
      <w:r>
        <w:t>Genève Cour de justice (Cour de droit public) Chambre des assurances sociales 12.08.2008 A/2979/2007</w:t>
      </w:r>
    </w:p>
    <w:p>
      <w:r>
        <w:t>A/2979/2007 ATAS/869/2008 du 12.08.2008 ( LPP ) , PARTAGE LPP En fait En droit RÉPUBLIQUE ET CANTON DE GENÈVE POUVOIR JUDICIAIRE A/2979/2007 ATAS/869/2008 ARRET DU TRIBUNAL CANTONAL DES ASSURANCES SOCIALES Chambre 1 du 12 août 2008 En la cause Madame M_________, domiciliée à GENEVE Monsieur M_________, domicilié À MEYRIN demandeurs contre AXA WINTERTHUR ASSURANCES, sise SNO.104, postfach 357, 8401 WINTERTHUR FONDATION DE LIBRE PASSAGE DE LA BCGE, sise quai de l'Ile 17, case postale 2251, 1211 GENEVE 2 CAISSE PARITAIRE DE PREVOYANCE DE L'INDUSTRIE ET DE LA CONSTRUCTION, sise rue de Malatrex 14, 1201 GENEVE défenderesses EN FAIT Par jugement du 3 mai 2007, la 13 ème chambre du Tribunal de première instance a prononcé le divorce de Madame M_________, née N________ , et Monsieur M_________, mariés en date du 25 juin 1982. Selon le chiffre 9 du jugement précité, le Tribunal de première instance a ordonné le partage par moitié des avoirs de prévoyance professionnelle acquis par chacun des époux durant le mariage. Le jugement de divorce est devenu définitif le 16 juin 2007 et a été transmis d'office au Tribunal de céans le 2 août 2007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25 juin 1982 et le 16 juin 2007. L'instruction menée par le Tribunal de céans a permis d'établir les faits suivants : S'agissant de Monsieur M_________: Le demandeur a été affilié à la CAISSE PARITAIRE DE PREVOYANCE DE L'INDUSTRIE ET DE LA CONSTRUCTION (CPPIC), à la FONDATION PARITAIRE DU GROUPE ZSCHOKKE, devenue la FONDATION DE PREVOYANCE IMPLENIA A, à PAX ASSURANCE SUR LA VIE et à AXA WINTERTHUR. Il résulte du courrier du 4 décembre 2007 de la CAISSE PARITAIRE DE PREVOYANCE DE L'INDUSTRIE ET DE LA CONSTRUCTION (CPPIC), que la prestation de sortie du demandeur est de 2'334 fr. 05, intérêts au 16 juin 2007 compris. La caisse a précisé que cette somme comprenait un apport de la Caisse des métiers de la construction, suite à la fusion des deux caisses au 1 er janvier 2004, correspondait à une affiliation du 1 er septembre au 31 décembre 1980, et n'avait pas été transféré. Par courrier du 12 février 2008, AXA WINTERTHUR a indiqué que sa prestation de libre passage était de 306'275 fr, intérêts au 30 juin 2007 compris. Le 25 juin 2008, AXA WINTERTHUR a informé le Tribunal de céans que le demandeur était en incapacité de travail à 50%. S'agissant de Madame M_________: Il résulte des comptes individuels de cotisations transmis au Tribunal de céans par la CAISSE CANTONALE GENEVOISE DE COMPENSATION AVS-AI que la demanderesse a jusqu'en juin 1989 réalisé des gains insuffisants pour être soumis à cotisations LPP d'une part, et qu'elle a bénéficié de prestations de l'assurance-chômage entre 2003 et 2006 d'autre part. Par courrier du 10 janvier 2008, la CAISSE FEDERALE DE PENSIONS PUBLICA a indiqué que la demanderesse avait été affiliée du 1 er juin 1989 au 31 janvier 1992, et qu'une prestation de libre passage de 4'998 fr. lui avait été versée le 29 février 1992. Le 13 mars 2008, la demanderesse a informé le Tribunal de céans qu'elle avait fait procéder à l'ouverture d'un compte de libre passage auprès de la FONDATION DE LIBRE PASSAGE DE LA BANQUE CANTONALE DE GENEVE. Ces documents ont été transmis aux parties en date du 10 juillet 2008. La juridiction leur a indiqué qu'à défaut d'observations d'ici au 31 juillet 2008,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25 juin 1982, d’autre part le 16 juin 2007, date à laquelle le jugement de divorce est devenu exécutoire. Selon les documents produits, la prestation acquise pendant le mariage par le demandeur est de 306'275 fr., intérêts au 16 juin 2007 compris, étant précisé que les 2'334 fr. 05 mentionnés par la CPPIC ne sont pas pris en compte car représentant les avoirs acquis à la date du mariage. La demanderesse pour sa part ne dispose d'aucun avoir LPP. Ainsi le demandeur doit à son ex-épouse le montant de 153'137 fr. 50 (306'275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PAR CES MOTIFS, LE TRIBUNAL CANTONAL DES ASSURANCES SOCIALES : Invite AXA WINTERTHUR à transférer, du compte de Monsieur M_________, la somme de 153'137 fr. 50 à la FONDATION DE LIBRE PASSAGE DE LA BANQUE CANTONALE DE GENEVE en faveur de Madame M_________, née N________, ainsi que des intérêts compensatoires au sens des considérants, dès le 16 juin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